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0-910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ысикова Мари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ысиков Илья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0-910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324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три тысячи двести сорок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Лыс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С. Лыси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